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97430">
              <w:rPr>
                <w:rFonts w:ascii="Arial" w:hAnsi="Arial" w:cs="Arial"/>
                <w:sz w:val="22"/>
              </w:rPr>
              <w:t xml:space="preserve"> 394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97430">
              <w:rPr>
                <w:rFonts w:ascii="Arial" w:hAnsi="Arial" w:cs="Arial"/>
                <w:sz w:val="22"/>
              </w:rPr>
              <w:t>: 31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5495E">
              <w:rPr>
                <w:rFonts w:ascii="Arial" w:hAnsi="Arial" w:cs="Arial"/>
                <w:sz w:val="22"/>
              </w:rPr>
              <w:t>2119</w:t>
            </w:r>
            <w:bookmarkStart w:id="0" w:name="_GoBack"/>
            <w:bookmarkEnd w:id="0"/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7974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IONA BRYANT</w:t>
            </w:r>
          </w:p>
          <w:p w:rsidR="00797430" w:rsidRDefault="007974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THORNHILL ROAD</w:t>
            </w:r>
          </w:p>
          <w:p w:rsidR="00797430" w:rsidRDefault="007974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797430" w:rsidRPr="000330F3" w:rsidRDefault="007974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TG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7974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IONA BRYANT</w:t>
            </w:r>
          </w:p>
          <w:p w:rsidR="00797430" w:rsidRDefault="007974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THORNHILL ROAD</w:t>
            </w:r>
          </w:p>
          <w:p w:rsidR="00797430" w:rsidRDefault="007974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797430" w:rsidRDefault="007974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TG</w:t>
            </w:r>
          </w:p>
          <w:p w:rsidR="00797430" w:rsidRPr="000330F3" w:rsidRDefault="0079743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7430" w:rsidRDefault="007974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CLASSIC (MDF) RANGE FINISHED IN PURE WHITE WITH</w:t>
            </w:r>
            <w:r w:rsidR="00002743">
              <w:rPr>
                <w:rFonts w:ascii="Arial" w:hAnsi="Arial" w:cs="Arial"/>
                <w:sz w:val="22"/>
              </w:rPr>
              <w:t xml:space="preserve"> 63MM LOUVRES</w:t>
            </w:r>
            <w:r>
              <w:rPr>
                <w:rFonts w:ascii="Arial" w:hAnsi="Arial" w:cs="Arial"/>
                <w:sz w:val="22"/>
              </w:rPr>
              <w:t xml:space="preserve"> AND HIDDEN TILT MECHANISM TO</w:t>
            </w:r>
          </w:p>
          <w:p w:rsidR="00002743" w:rsidRDefault="000027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LOUNGE &amp; FNT BED.</w:t>
            </w:r>
          </w:p>
          <w:p w:rsidR="006B32BC" w:rsidRDefault="00F46C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002743">
              <w:rPr>
                <w:rFonts w:ascii="Arial" w:hAnsi="Arial" w:cs="Arial"/>
                <w:sz w:val="22"/>
              </w:rPr>
              <w:t>511.25 RECEIVED 27/05/22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0027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£1704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002743">
              <w:rPr>
                <w:rFonts w:ascii="Arial" w:hAnsi="Arial" w:cs="Arial"/>
                <w:b/>
                <w:color w:val="FF0000"/>
                <w:sz w:val="22"/>
              </w:rPr>
              <w:t xml:space="preserve">1533.75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02743">
              <w:rPr>
                <w:rFonts w:ascii="Arial" w:hAnsi="Arial" w:cs="Arial"/>
                <w:sz w:val="22"/>
              </w:rPr>
              <w:t>170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02743">
              <w:rPr>
                <w:rFonts w:ascii="Arial" w:hAnsi="Arial" w:cs="Arial"/>
                <w:sz w:val="22"/>
              </w:rPr>
              <w:t>34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02743">
              <w:rPr>
                <w:rFonts w:ascii="Arial" w:hAnsi="Arial" w:cs="Arial"/>
                <w:b/>
                <w:sz w:val="22"/>
              </w:rPr>
              <w:t>204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2743"/>
    <w:rsid w:val="000330F3"/>
    <w:rsid w:val="00062643"/>
    <w:rsid w:val="00170EE6"/>
    <w:rsid w:val="001F6BEE"/>
    <w:rsid w:val="0025495E"/>
    <w:rsid w:val="00673C29"/>
    <w:rsid w:val="006B32BC"/>
    <w:rsid w:val="006C4352"/>
    <w:rsid w:val="00797430"/>
    <w:rsid w:val="00810ADD"/>
    <w:rsid w:val="00906532"/>
    <w:rsid w:val="00964534"/>
    <w:rsid w:val="00A53230"/>
    <w:rsid w:val="00A766FA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D3D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CE94-768C-47B5-9F2C-C78D06EF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31T16:31:00Z</cp:lastPrinted>
  <dcterms:created xsi:type="dcterms:W3CDTF">2022-08-31T16:32:00Z</dcterms:created>
  <dcterms:modified xsi:type="dcterms:W3CDTF">2022-08-31T16:32:00Z</dcterms:modified>
  <cp:contentStatus>Netscape * Mozilla/5.0 (Windows NT 10.0; Win64; x64) AppleWebKit/537.36 (KHTML, like Gecko) Chrome/97.0.4692.71 Safari/537.36 Edg/97.0.1072.62</cp:contentStatus>
</cp:coreProperties>
</file>